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5B22" w14:textId="3F2D8167" w:rsidR="00BE38B9" w:rsidRDefault="00BE38B9" w:rsidP="00BE38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E44E9D" wp14:editId="6285BC41">
            <wp:extent cx="1552090" cy="11922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82" cy="12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157" w14:textId="418A67A1" w:rsidR="00723EEE" w:rsidRPr="00BE38B9" w:rsidRDefault="00412FE6" w:rsidP="00BE38B9">
      <w:pPr>
        <w:jc w:val="center"/>
        <w:rPr>
          <w:b/>
          <w:sz w:val="32"/>
          <w:szCs w:val="32"/>
        </w:rPr>
      </w:pPr>
      <w:r w:rsidRPr="00BE38B9">
        <w:rPr>
          <w:b/>
          <w:sz w:val="32"/>
          <w:szCs w:val="32"/>
        </w:rPr>
        <w:t>A</w:t>
      </w:r>
      <w:r w:rsidR="005E0B2A" w:rsidRPr="00BE38B9">
        <w:rPr>
          <w:b/>
          <w:sz w:val="32"/>
          <w:szCs w:val="32"/>
        </w:rPr>
        <w:t xml:space="preserve">pplication </w:t>
      </w:r>
      <w:r w:rsidR="00681692" w:rsidRPr="00BE38B9">
        <w:rPr>
          <w:b/>
          <w:sz w:val="32"/>
          <w:szCs w:val="32"/>
        </w:rPr>
        <w:t>f</w:t>
      </w:r>
      <w:r w:rsidR="005E0B2A" w:rsidRPr="00BE38B9">
        <w:rPr>
          <w:b/>
          <w:sz w:val="32"/>
          <w:szCs w:val="32"/>
        </w:rPr>
        <w:t>orm</w:t>
      </w:r>
      <w:r w:rsidR="00723EEE" w:rsidRPr="00BE38B9">
        <w:rPr>
          <w:b/>
          <w:sz w:val="32"/>
          <w:szCs w:val="32"/>
        </w:rPr>
        <w:t xml:space="preserve"> </w:t>
      </w:r>
      <w:r w:rsidRPr="00BE38B9">
        <w:rPr>
          <w:b/>
          <w:sz w:val="32"/>
          <w:szCs w:val="32"/>
        </w:rPr>
        <w:t>for supporters</w:t>
      </w:r>
    </w:p>
    <w:p w14:paraId="74B898E7" w14:textId="0D18A338" w:rsidR="00723EEE" w:rsidRDefault="00723EEE" w:rsidP="00723EEE">
      <w:pPr>
        <w:spacing w:before="120" w:after="120" w:line="240" w:lineRule="auto"/>
      </w:pPr>
      <w:r>
        <w:t>If you would like to support the Academy Choir Wimbledon by becoming a:</w:t>
      </w:r>
    </w:p>
    <w:p w14:paraId="1C402CDE" w14:textId="11F631A9" w:rsidR="00723EEE" w:rsidRDefault="00723EEE" w:rsidP="000A1126">
      <w:pPr>
        <w:tabs>
          <w:tab w:val="left" w:pos="1843"/>
        </w:tabs>
        <w:spacing w:before="120" w:after="0" w:line="240" w:lineRule="auto"/>
        <w:ind w:firstLine="425"/>
      </w:pPr>
      <w:r>
        <w:t>Friend</w:t>
      </w:r>
      <w:r>
        <w:tab/>
        <w:t>£50</w:t>
      </w:r>
      <w:r w:rsidR="000A1126">
        <w:tab/>
      </w:r>
      <w:r w:rsidR="000A1126">
        <w:tab/>
      </w:r>
      <w:r>
        <w:t xml:space="preserve">Superfriend </w:t>
      </w:r>
      <w:r>
        <w:tab/>
        <w:t>£100 or more</w:t>
      </w:r>
    </w:p>
    <w:p w14:paraId="3D5B5957" w14:textId="09F6F132" w:rsidR="00723EEE" w:rsidRDefault="00723EEE" w:rsidP="000A1126">
      <w:pPr>
        <w:tabs>
          <w:tab w:val="left" w:pos="1843"/>
        </w:tabs>
        <w:spacing w:before="120" w:after="0" w:line="240" w:lineRule="auto"/>
        <w:ind w:firstLine="425"/>
      </w:pPr>
      <w:r>
        <w:t>Patron</w:t>
      </w:r>
      <w:r>
        <w:tab/>
        <w:t>£250 or more</w:t>
      </w:r>
      <w:r w:rsidR="000A1126">
        <w:tab/>
      </w:r>
      <w:r>
        <w:t xml:space="preserve">Benefactor </w:t>
      </w:r>
      <w:r>
        <w:tab/>
      </w:r>
      <w:r w:rsidR="00E533C0">
        <w:t>£</w:t>
      </w:r>
      <w:r>
        <w:t>500 or more</w:t>
      </w:r>
      <w:r w:rsidR="000A1126">
        <w:t xml:space="preserve">, </w:t>
      </w:r>
    </w:p>
    <w:p w14:paraId="68EF0E6D" w14:textId="306BE444" w:rsidR="005E0B2A" w:rsidRDefault="0023521E" w:rsidP="009219F7">
      <w:pPr>
        <w:spacing w:before="120" w:after="240" w:line="240" w:lineRule="auto"/>
      </w:pPr>
      <w:r>
        <w:t>p</w:t>
      </w:r>
      <w:r w:rsidR="00723EEE">
        <w:t xml:space="preserve">lease complete this form and </w:t>
      </w:r>
      <w:r w:rsidR="00412FE6">
        <w:t>email</w:t>
      </w:r>
      <w:r w:rsidR="00723EEE">
        <w:t xml:space="preserve"> </w:t>
      </w:r>
      <w:r w:rsidR="000A1126">
        <w:t xml:space="preserve">it </w:t>
      </w:r>
      <w:r w:rsidR="00723EEE">
        <w:t xml:space="preserve">to </w:t>
      </w:r>
      <w:r w:rsidR="00465ECB">
        <w:t xml:space="preserve">our Treasurer at </w:t>
      </w:r>
      <w:hyperlink r:id="rId7" w:history="1">
        <w:r w:rsidR="0066116D" w:rsidRPr="000A0449">
          <w:rPr>
            <w:rStyle w:val="Hyperlink"/>
          </w:rPr>
          <w:t>acadchoirfriends@gmail.com</w:t>
        </w:r>
      </w:hyperlink>
      <w:r w:rsidR="000A1126">
        <w:t xml:space="preserve"> or post </w:t>
      </w:r>
      <w:r w:rsidR="004A41CD">
        <w:t xml:space="preserve">it </w:t>
      </w:r>
      <w:r w:rsidR="000A1126">
        <w:t xml:space="preserve">to him at </w:t>
      </w:r>
      <w:r w:rsidR="00465ECB">
        <w:t>8 Richmond Park Road, London SW14 8JT</w:t>
      </w:r>
      <w:r w:rsidR="0084032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651"/>
        <w:gridCol w:w="5619"/>
      </w:tblGrid>
      <w:tr w:rsidR="00C95CBD" w:rsidRPr="00231336" w14:paraId="594232C0" w14:textId="0333CF77" w:rsidTr="002515EC">
        <w:tc>
          <w:tcPr>
            <w:tcW w:w="1746" w:type="dxa"/>
          </w:tcPr>
          <w:p w14:paraId="505B4A67" w14:textId="70C5745D" w:rsidR="00C95CBD" w:rsidRPr="00231336" w:rsidRDefault="00C95CBD" w:rsidP="00231336">
            <w:pPr>
              <w:tabs>
                <w:tab w:val="left" w:pos="1843"/>
              </w:tabs>
              <w:spacing w:before="120" w:after="120"/>
            </w:pPr>
            <w:r w:rsidRPr="00231336">
              <w:t>Title</w:t>
            </w:r>
          </w:p>
        </w:tc>
        <w:tc>
          <w:tcPr>
            <w:tcW w:w="7270" w:type="dxa"/>
            <w:gridSpan w:val="2"/>
          </w:tcPr>
          <w:p w14:paraId="75AAB0FD" w14:textId="279A7334" w:rsidR="00C95CBD" w:rsidRPr="00231336" w:rsidRDefault="00C95CBD" w:rsidP="00231336">
            <w:pPr>
              <w:tabs>
                <w:tab w:val="left" w:pos="1843"/>
              </w:tabs>
              <w:spacing w:before="120" w:after="120"/>
            </w:pPr>
          </w:p>
        </w:tc>
      </w:tr>
      <w:tr w:rsidR="00C95CBD" w:rsidRPr="00231336" w14:paraId="395F9476" w14:textId="3054D2EC" w:rsidTr="002515EC">
        <w:tc>
          <w:tcPr>
            <w:tcW w:w="1746" w:type="dxa"/>
          </w:tcPr>
          <w:p w14:paraId="7F8E30F2" w14:textId="48C5803E" w:rsidR="00C95CBD" w:rsidRPr="00231336" w:rsidRDefault="00C95CBD" w:rsidP="00231336">
            <w:pPr>
              <w:spacing w:before="120" w:after="120"/>
            </w:pPr>
            <w:r w:rsidRPr="00231336">
              <w:t>First name</w:t>
            </w:r>
          </w:p>
        </w:tc>
        <w:tc>
          <w:tcPr>
            <w:tcW w:w="7270" w:type="dxa"/>
            <w:gridSpan w:val="2"/>
          </w:tcPr>
          <w:p w14:paraId="412C7FA0" w14:textId="41D60D5D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68779AC2" w14:textId="6328F96F" w:rsidTr="002515EC">
        <w:tc>
          <w:tcPr>
            <w:tcW w:w="1746" w:type="dxa"/>
          </w:tcPr>
          <w:p w14:paraId="5BA1C7B7" w14:textId="77777777" w:rsidR="00C95CBD" w:rsidRPr="00231336" w:rsidRDefault="00C95CBD" w:rsidP="00231336">
            <w:pPr>
              <w:spacing w:before="120" w:after="120"/>
            </w:pPr>
            <w:r w:rsidRPr="00231336">
              <w:t>Surname</w:t>
            </w:r>
          </w:p>
        </w:tc>
        <w:tc>
          <w:tcPr>
            <w:tcW w:w="7270" w:type="dxa"/>
            <w:gridSpan w:val="2"/>
          </w:tcPr>
          <w:p w14:paraId="35F60F23" w14:textId="212CE563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6ED54E7A" w14:textId="3BAF7633" w:rsidTr="002515EC">
        <w:tc>
          <w:tcPr>
            <w:tcW w:w="1746" w:type="dxa"/>
          </w:tcPr>
          <w:p w14:paraId="5E514CDD" w14:textId="77777777" w:rsidR="00C95CBD" w:rsidRDefault="00C95CBD" w:rsidP="00231336">
            <w:pPr>
              <w:spacing w:before="120" w:after="120"/>
            </w:pPr>
            <w:r w:rsidRPr="00231336">
              <w:t>Address</w:t>
            </w:r>
          </w:p>
          <w:p w14:paraId="4F78F82A" w14:textId="5EA440A8" w:rsidR="00C95CBD" w:rsidRPr="00231336" w:rsidRDefault="00C95CBD" w:rsidP="00231336">
            <w:pPr>
              <w:spacing w:before="120" w:after="120"/>
            </w:pPr>
          </w:p>
        </w:tc>
        <w:tc>
          <w:tcPr>
            <w:tcW w:w="7270" w:type="dxa"/>
            <w:gridSpan w:val="2"/>
          </w:tcPr>
          <w:p w14:paraId="55565D1D" w14:textId="4537B978" w:rsidR="00C95CBD" w:rsidRPr="00231336" w:rsidRDefault="00C95CBD" w:rsidP="00E533C0">
            <w:pPr>
              <w:spacing w:before="120"/>
            </w:pPr>
          </w:p>
        </w:tc>
      </w:tr>
      <w:tr w:rsidR="00C95CBD" w:rsidRPr="00231336" w14:paraId="4BD3F149" w14:textId="6D3F1286" w:rsidTr="002515EC">
        <w:tc>
          <w:tcPr>
            <w:tcW w:w="1746" w:type="dxa"/>
          </w:tcPr>
          <w:p w14:paraId="08309BC1" w14:textId="77777777" w:rsidR="00C95CBD" w:rsidRPr="00231336" w:rsidRDefault="00C95CBD" w:rsidP="00231336">
            <w:pPr>
              <w:spacing w:before="120" w:after="120"/>
            </w:pPr>
            <w:r w:rsidRPr="00231336">
              <w:t>Postcode</w:t>
            </w:r>
          </w:p>
        </w:tc>
        <w:tc>
          <w:tcPr>
            <w:tcW w:w="7270" w:type="dxa"/>
            <w:gridSpan w:val="2"/>
          </w:tcPr>
          <w:p w14:paraId="27B69B96" w14:textId="2E33C6FD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4DF0407F" w14:textId="237B9B8A" w:rsidTr="002515EC">
        <w:tc>
          <w:tcPr>
            <w:tcW w:w="1746" w:type="dxa"/>
          </w:tcPr>
          <w:p w14:paraId="1CDC63E0" w14:textId="0B46AE1A" w:rsidR="00C95CBD" w:rsidRPr="00231336" w:rsidRDefault="00C95CBD" w:rsidP="00231336">
            <w:pPr>
              <w:spacing w:before="120" w:after="120"/>
            </w:pPr>
            <w:r w:rsidRPr="00231336">
              <w:t xml:space="preserve">Email </w:t>
            </w:r>
          </w:p>
        </w:tc>
        <w:tc>
          <w:tcPr>
            <w:tcW w:w="7270" w:type="dxa"/>
            <w:gridSpan w:val="2"/>
          </w:tcPr>
          <w:p w14:paraId="580AD300" w14:textId="47BBA42D" w:rsidR="00C95CBD" w:rsidRPr="00231336" w:rsidRDefault="00C95CBD" w:rsidP="00231336">
            <w:pPr>
              <w:spacing w:before="120" w:after="120"/>
            </w:pPr>
          </w:p>
        </w:tc>
      </w:tr>
      <w:tr w:rsidR="00854915" w:rsidRPr="00231336" w14:paraId="63F05CDE" w14:textId="77777777" w:rsidTr="002515EC">
        <w:tc>
          <w:tcPr>
            <w:tcW w:w="1746" w:type="dxa"/>
          </w:tcPr>
          <w:p w14:paraId="19840F0F" w14:textId="26EA7D63" w:rsidR="00854915" w:rsidRPr="00231336" w:rsidRDefault="00854915" w:rsidP="00854915">
            <w:pPr>
              <w:spacing w:before="120" w:after="120"/>
            </w:pPr>
            <w:r>
              <w:t>I would like to become</w:t>
            </w:r>
            <w:r w:rsidR="00465ECB">
              <w:t xml:space="preserve"> a</w:t>
            </w:r>
            <w:r w:rsidR="00D42B83">
              <w:t>:</w:t>
            </w:r>
          </w:p>
        </w:tc>
        <w:tc>
          <w:tcPr>
            <w:tcW w:w="7270" w:type="dxa"/>
            <w:gridSpan w:val="2"/>
          </w:tcPr>
          <w:p w14:paraId="7A427E33" w14:textId="4B448CBC" w:rsidR="00854915" w:rsidRPr="00231336" w:rsidRDefault="0084032F" w:rsidP="00854915">
            <w:pPr>
              <w:spacing w:before="120" w:after="120"/>
            </w:pPr>
            <w:sdt>
              <w:sdtPr>
                <w:id w:val="-17911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51B">
              <w:t xml:space="preserve"> </w:t>
            </w:r>
            <w:r w:rsidR="00035C0C">
              <w:t xml:space="preserve">Friend   </w:t>
            </w:r>
            <w:r w:rsidR="00BE49D0">
              <w:t xml:space="preserve">   </w:t>
            </w:r>
            <w:r w:rsidR="00035C0C">
              <w:t xml:space="preserve"> </w:t>
            </w:r>
            <w:sdt>
              <w:sdtPr>
                <w:id w:val="14690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055DCE">
              <w:t xml:space="preserve">Superfriend   </w:t>
            </w:r>
            <w:r w:rsidR="00035C0C">
              <w:t xml:space="preserve">   </w:t>
            </w:r>
            <w:sdt>
              <w:sdtPr>
                <w:id w:val="10486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84476A">
              <w:t>Patron</w:t>
            </w:r>
            <w:r w:rsidR="00BE49D0">
              <w:t xml:space="preserve">     </w:t>
            </w:r>
            <w:r w:rsidR="00035C0C">
              <w:t xml:space="preserve"> </w:t>
            </w:r>
            <w:sdt>
              <w:sdtPr>
                <w:id w:val="17678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84476A">
              <w:t>Be</w:t>
            </w:r>
            <w:r w:rsidR="00035C0C">
              <w:t>nefactor</w:t>
            </w:r>
          </w:p>
        </w:tc>
      </w:tr>
      <w:tr w:rsidR="00F75A10" w:rsidRPr="00231336" w14:paraId="6B2FD664" w14:textId="316EBF4B" w:rsidTr="002515EC">
        <w:tc>
          <w:tcPr>
            <w:tcW w:w="1746" w:type="dxa"/>
          </w:tcPr>
          <w:p w14:paraId="61448E76" w14:textId="7732348D" w:rsidR="00F75A10" w:rsidRPr="00231336" w:rsidRDefault="00F75A10" w:rsidP="003B1657">
            <w:pPr>
              <w:spacing w:before="120" w:after="120"/>
            </w:pPr>
            <w:r>
              <w:t>Donation:</w:t>
            </w:r>
          </w:p>
        </w:tc>
        <w:tc>
          <w:tcPr>
            <w:tcW w:w="1651" w:type="dxa"/>
          </w:tcPr>
          <w:p w14:paraId="1E1A1F4F" w14:textId="4FDAF8AC" w:rsidR="00F75A10" w:rsidRDefault="00E95BA0" w:rsidP="003B1657">
            <w:pPr>
              <w:spacing w:before="120" w:after="120"/>
            </w:pPr>
            <w:r>
              <w:t>£</w:t>
            </w:r>
            <w:sdt>
              <w:sdtPr>
                <w:alias w:val="Donation"/>
                <w:tag w:val="Donation"/>
                <w:id w:val="-577436323"/>
                <w:placeholder>
                  <w:docPart w:val="5FBA2ABF6D454B57B95349A59ED54093"/>
                </w:placeholder>
                <w:text/>
              </w:sdtPr>
              <w:sdtEndPr/>
              <w:sdtContent>
                <w:r>
                  <w:t xml:space="preserve">   </w:t>
                </w:r>
                <w:r w:rsidR="0023521E">
                  <w:t xml:space="preserve">     </w:t>
                </w:r>
                <w:r w:rsidR="00D706E3">
                  <w:t xml:space="preserve"> </w:t>
                </w:r>
                <w:r w:rsidR="0023521E">
                  <w:t xml:space="preserve"> </w:t>
                </w:r>
              </w:sdtContent>
            </w:sdt>
            <w:r w:rsidR="00465ECB">
              <w:t xml:space="preserve">          </w:t>
            </w:r>
            <w:r>
              <w:t>pa</w:t>
            </w:r>
          </w:p>
        </w:tc>
        <w:tc>
          <w:tcPr>
            <w:tcW w:w="5619" w:type="dxa"/>
          </w:tcPr>
          <w:p w14:paraId="00AD7931" w14:textId="36ACE39F" w:rsidR="00F75A10" w:rsidRDefault="00F75A10" w:rsidP="0066116D">
            <w:pPr>
              <w:spacing w:before="120" w:after="120"/>
            </w:pPr>
            <w:proofErr w:type="gramStart"/>
            <w:r>
              <w:t xml:space="preserve">Paid </w:t>
            </w:r>
            <w:r w:rsidR="002D3A0A">
              <w:t>:</w:t>
            </w:r>
            <w:proofErr w:type="gramEnd"/>
            <w:r w:rsidR="002D3A0A">
              <w:t xml:space="preserve"> </w:t>
            </w:r>
            <w:sdt>
              <w:sdtPr>
                <w:id w:val="-14331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 xml:space="preserve">Monthly  </w:t>
            </w:r>
            <w:r w:rsidR="00465ECB">
              <w:t xml:space="preserve">        </w:t>
            </w:r>
            <w:sdt>
              <w:sdtPr>
                <w:id w:val="-3605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 xml:space="preserve">Quarterly  </w:t>
            </w:r>
            <w:r w:rsidR="00465ECB">
              <w:t xml:space="preserve">        </w:t>
            </w:r>
            <w:sdt>
              <w:sdtPr>
                <w:id w:val="11578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>Annually</w:t>
            </w:r>
          </w:p>
        </w:tc>
      </w:tr>
      <w:tr w:rsidR="00F3540F" w:rsidRPr="00231336" w14:paraId="1F6BF571" w14:textId="77777777" w:rsidTr="002515EC">
        <w:tc>
          <w:tcPr>
            <w:tcW w:w="1746" w:type="dxa"/>
          </w:tcPr>
          <w:p w14:paraId="2CA1DBD8" w14:textId="7A2850E9" w:rsidR="00F3540F" w:rsidRDefault="00F3540F" w:rsidP="00F3540F">
            <w:pPr>
              <w:spacing w:before="120" w:after="120"/>
            </w:pPr>
            <w:r w:rsidRPr="00F3540F">
              <w:rPr>
                <w:noProof/>
              </w:rPr>
              <w:drawing>
                <wp:inline distT="0" distB="0" distL="0" distR="0" wp14:anchorId="77B4E8B6" wp14:editId="38BAF2D4">
                  <wp:extent cx="971550" cy="523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58" cy="54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0" w:type="dxa"/>
            <w:gridSpan w:val="2"/>
          </w:tcPr>
          <w:p w14:paraId="38D1CA4B" w14:textId="75785B54" w:rsidR="00F3540F" w:rsidRDefault="00F3540F" w:rsidP="00F3540F">
            <w:r>
              <w:t xml:space="preserve">If you would like to Gift Aid your donation please </w:t>
            </w:r>
            <w:r w:rsidR="009219F7">
              <w:t>check</w:t>
            </w:r>
            <w:r>
              <w:t xml:space="preserve"> this declaration:</w:t>
            </w:r>
          </w:p>
          <w:p w14:paraId="587BC61C" w14:textId="409F1676" w:rsidR="00F3540F" w:rsidRDefault="0084032F" w:rsidP="00E533C0">
            <w:sdt>
              <w:sdtPr>
                <w:id w:val="17213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3C0">
              <w:t xml:space="preserve">   I</w:t>
            </w:r>
            <w:r w:rsidR="00F3540F">
              <w:t xml:space="preserve"> want to Gift Aid my donation and any donations I make in the future or have made in the past 4 years. I am a UK taxpayer and understand that if I pay less Income Tax and/or Capital Gains Tax than the amount of Gift Aid claimed on all my donations in that tax year it is my responsibility to pay any difference.</w:t>
            </w:r>
          </w:p>
        </w:tc>
      </w:tr>
      <w:tr w:rsidR="00F3540F" w:rsidRPr="00231336" w14:paraId="6E00F5F8" w14:textId="77777777" w:rsidTr="002515EC">
        <w:tc>
          <w:tcPr>
            <w:tcW w:w="1746" w:type="dxa"/>
          </w:tcPr>
          <w:p w14:paraId="11F8E0FB" w14:textId="437A2927" w:rsidR="00F3540F" w:rsidRPr="00231336" w:rsidRDefault="00F3540F" w:rsidP="00F3540F">
            <w:pPr>
              <w:spacing w:before="120" w:after="120"/>
            </w:pPr>
            <w:r>
              <w:t>Date</w:t>
            </w:r>
          </w:p>
        </w:tc>
        <w:tc>
          <w:tcPr>
            <w:tcW w:w="7270" w:type="dxa"/>
            <w:gridSpan w:val="2"/>
          </w:tcPr>
          <w:p w14:paraId="13DBB023" w14:textId="38F6E228" w:rsidR="00F3540F" w:rsidRPr="00231336" w:rsidRDefault="00F3540F" w:rsidP="00F3540F">
            <w:pPr>
              <w:spacing w:before="120" w:after="120"/>
            </w:pPr>
          </w:p>
        </w:tc>
      </w:tr>
    </w:tbl>
    <w:p w14:paraId="1D54E461" w14:textId="4A11AFED" w:rsidR="005E0B2A" w:rsidRPr="00C31882" w:rsidRDefault="005E0B2A">
      <w:pPr>
        <w:rPr>
          <w:sz w:val="2"/>
        </w:rPr>
      </w:pPr>
    </w:p>
    <w:p w14:paraId="06B7B39E" w14:textId="214F027D" w:rsidR="00380772" w:rsidRDefault="00380772">
      <w:r>
        <w:t xml:space="preserve">We would like to thank our supporters on our website and in programmes. Please tell us how </w:t>
      </w:r>
      <w:r w:rsidR="00E533C0">
        <w:t xml:space="preserve">you would like </w:t>
      </w:r>
      <w:r>
        <w:t xml:space="preserve">your </w:t>
      </w:r>
      <w:r w:rsidR="00E95BA0">
        <w:t>name listed</w:t>
      </w:r>
      <w:r>
        <w:t>, or leave bla</w:t>
      </w:r>
      <w:r w:rsidR="0084032F">
        <w:t>n</w:t>
      </w:r>
      <w:bookmarkStart w:id="0" w:name="_GoBack"/>
      <w:bookmarkEnd w:id="0"/>
      <w:r>
        <w:t>k to remain anonym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EEE" w:rsidRPr="00723EEE" w14:paraId="12B196E9" w14:textId="77777777" w:rsidTr="00D42B83">
        <w:sdt>
          <w:sdtPr>
            <w:alias w:val="Entry listing"/>
            <w:tag w:val="Entry listing"/>
            <w:id w:val="-791288161"/>
            <w:placeholder>
              <w:docPart w:val="8D09B54E0C8B4CC794266CF706FE3485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4D24AA99" w14:textId="608E6E70" w:rsidR="00723EEE" w:rsidRPr="00723EEE" w:rsidRDefault="00E533C0" w:rsidP="00D42B83">
                <w:r>
                  <w:t xml:space="preserve"> </w:t>
                </w:r>
              </w:p>
            </w:tc>
          </w:sdtContent>
        </w:sdt>
      </w:tr>
    </w:tbl>
    <w:p w14:paraId="1A37A333" w14:textId="530BD8DE" w:rsidR="00681692" w:rsidRDefault="00681692" w:rsidP="009219F7">
      <w:pPr>
        <w:spacing w:before="120" w:after="60" w:line="240" w:lineRule="auto"/>
      </w:pPr>
      <w:r>
        <w:t>Please instruct your bank to set up a standing order to:</w:t>
      </w:r>
    </w:p>
    <w:p w14:paraId="7C7562A3" w14:textId="614D9C79" w:rsidR="00681692" w:rsidRDefault="00681692" w:rsidP="00165AC0">
      <w:pPr>
        <w:spacing w:after="0" w:line="240" w:lineRule="auto"/>
        <w:ind w:firstLine="426"/>
      </w:pPr>
      <w:r>
        <w:t>Academy Choir Wimbledon</w:t>
      </w:r>
    </w:p>
    <w:p w14:paraId="7978AF83" w14:textId="6A8DA562" w:rsidR="00681692" w:rsidRDefault="00681692" w:rsidP="00165AC0">
      <w:pPr>
        <w:spacing w:after="0" w:line="240" w:lineRule="auto"/>
        <w:ind w:firstLine="426"/>
      </w:pPr>
      <w:r>
        <w:t>Lloyds Bank, St George’s Road, SW19 4DR</w:t>
      </w:r>
    </w:p>
    <w:p w14:paraId="570EA0E1" w14:textId="4E0BAACC" w:rsidR="00681692" w:rsidRDefault="00681692" w:rsidP="00165AC0">
      <w:pPr>
        <w:spacing w:after="0" w:line="240" w:lineRule="auto"/>
        <w:ind w:firstLine="426"/>
      </w:pPr>
      <w:r>
        <w:t xml:space="preserve">Sort code: 30-99-66 </w:t>
      </w:r>
      <w:r w:rsidR="00165AC0">
        <w:t xml:space="preserve">    </w:t>
      </w:r>
      <w:r>
        <w:t>Account: 01862800</w:t>
      </w:r>
    </w:p>
    <w:p w14:paraId="38BFF41D" w14:textId="77777777" w:rsidR="009219F7" w:rsidRPr="009219F7" w:rsidRDefault="009219F7" w:rsidP="00165AC0">
      <w:pPr>
        <w:spacing w:after="0" w:line="240" w:lineRule="auto"/>
        <w:rPr>
          <w:sz w:val="16"/>
        </w:rPr>
      </w:pPr>
    </w:p>
    <w:p w14:paraId="26E96D96" w14:textId="6221D0A9" w:rsidR="00681692" w:rsidRDefault="00F75A10" w:rsidP="00165AC0">
      <w:pPr>
        <w:spacing w:after="0" w:line="240" w:lineRule="auto"/>
      </w:pPr>
      <w:r>
        <w:t xml:space="preserve">Please use your </w:t>
      </w:r>
      <w:r w:rsidR="00C34633">
        <w:t>sur</w:t>
      </w:r>
      <w:r>
        <w:t xml:space="preserve">name as </w:t>
      </w:r>
      <w:r w:rsidR="000A1126">
        <w:t>the payment</w:t>
      </w:r>
      <w:r>
        <w:t xml:space="preserve"> reference</w:t>
      </w:r>
    </w:p>
    <w:sectPr w:rsidR="00681692" w:rsidSect="009219F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A7D29"/>
    <w:multiLevelType w:val="hybridMultilevel"/>
    <w:tmpl w:val="DB5620C0"/>
    <w:lvl w:ilvl="0" w:tplc="CCD82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A744180-098B-4FE3-8D64-94537168EEBF}"/>
    <w:docVar w:name="dgnword-eventsink" w:val="616537792"/>
  </w:docVars>
  <w:rsids>
    <w:rsidRoot w:val="00D47097"/>
    <w:rsid w:val="00035C0C"/>
    <w:rsid w:val="000403BB"/>
    <w:rsid w:val="00055DCE"/>
    <w:rsid w:val="000A1126"/>
    <w:rsid w:val="000C7FE9"/>
    <w:rsid w:val="00165AC0"/>
    <w:rsid w:val="00231336"/>
    <w:rsid w:val="0023521E"/>
    <w:rsid w:val="002515EC"/>
    <w:rsid w:val="002D3A0A"/>
    <w:rsid w:val="00380772"/>
    <w:rsid w:val="00412FE6"/>
    <w:rsid w:val="00465ECB"/>
    <w:rsid w:val="004A41CD"/>
    <w:rsid w:val="004C6510"/>
    <w:rsid w:val="005E0B2A"/>
    <w:rsid w:val="0066116D"/>
    <w:rsid w:val="00681692"/>
    <w:rsid w:val="00723EEE"/>
    <w:rsid w:val="00794BDC"/>
    <w:rsid w:val="007B1267"/>
    <w:rsid w:val="007C6AB4"/>
    <w:rsid w:val="007F64FE"/>
    <w:rsid w:val="0084032F"/>
    <w:rsid w:val="0084476A"/>
    <w:rsid w:val="00854915"/>
    <w:rsid w:val="008A6006"/>
    <w:rsid w:val="009219F7"/>
    <w:rsid w:val="00A548D8"/>
    <w:rsid w:val="00A64E08"/>
    <w:rsid w:val="00A73E06"/>
    <w:rsid w:val="00A76F85"/>
    <w:rsid w:val="00BE38B9"/>
    <w:rsid w:val="00BE49D0"/>
    <w:rsid w:val="00BE6933"/>
    <w:rsid w:val="00C31882"/>
    <w:rsid w:val="00C34633"/>
    <w:rsid w:val="00C95CBD"/>
    <w:rsid w:val="00D42B83"/>
    <w:rsid w:val="00D47097"/>
    <w:rsid w:val="00D706E3"/>
    <w:rsid w:val="00D7451B"/>
    <w:rsid w:val="00D96256"/>
    <w:rsid w:val="00E533C0"/>
    <w:rsid w:val="00E95BA0"/>
    <w:rsid w:val="00EE2B26"/>
    <w:rsid w:val="00F3540F"/>
    <w:rsid w:val="00F75A10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05DB"/>
  <w15:chartTrackingRefBased/>
  <w15:docId w15:val="{A3EFE897-6F57-468A-85DA-485B124C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CBD"/>
    <w:rPr>
      <w:color w:val="808080"/>
    </w:rPr>
  </w:style>
  <w:style w:type="paragraph" w:styleId="ListParagraph">
    <w:name w:val="List Paragraph"/>
    <w:basedOn w:val="Normal"/>
    <w:uiPriority w:val="34"/>
    <w:qFormat/>
    <w:rsid w:val="00E53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adchoirfrie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9B54E0C8B4CC794266CF706FE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8818-7787-4079-B9C5-ED5B5A85F36F}"/>
      </w:docPartPr>
      <w:docPartBody>
        <w:p w:rsidR="0010111A" w:rsidRDefault="00580AE1" w:rsidP="0010111A">
          <w:pPr>
            <w:pStyle w:val="8D09B54E0C8B4CC794266CF706FE34852"/>
          </w:pPr>
          <w:r>
            <w:t xml:space="preserve"> </w:t>
          </w:r>
        </w:p>
      </w:docPartBody>
    </w:docPart>
    <w:docPart>
      <w:docPartPr>
        <w:name w:val="5FBA2ABF6D454B57B95349A59ED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7C33-F955-4A89-AE78-AE131A512E51}"/>
      </w:docPartPr>
      <w:docPartBody>
        <w:p w:rsidR="009C002E" w:rsidRDefault="00982A3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C5"/>
    <w:rsid w:val="0010111A"/>
    <w:rsid w:val="001D62A0"/>
    <w:rsid w:val="001E4EDE"/>
    <w:rsid w:val="00377154"/>
    <w:rsid w:val="00446025"/>
    <w:rsid w:val="004E6457"/>
    <w:rsid w:val="00580AE1"/>
    <w:rsid w:val="005A3F89"/>
    <w:rsid w:val="005B62B9"/>
    <w:rsid w:val="00625BB1"/>
    <w:rsid w:val="00627877"/>
    <w:rsid w:val="00693634"/>
    <w:rsid w:val="00743BD8"/>
    <w:rsid w:val="007E27C7"/>
    <w:rsid w:val="00982A30"/>
    <w:rsid w:val="009C002E"/>
    <w:rsid w:val="00A256D9"/>
    <w:rsid w:val="00AA1FAF"/>
    <w:rsid w:val="00B13F12"/>
    <w:rsid w:val="00B262EB"/>
    <w:rsid w:val="00C30AC5"/>
    <w:rsid w:val="00C64B49"/>
    <w:rsid w:val="00C934C5"/>
    <w:rsid w:val="00E37334"/>
    <w:rsid w:val="00E6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AE1"/>
    <w:rPr>
      <w:color w:val="808080"/>
    </w:rPr>
  </w:style>
  <w:style w:type="paragraph" w:customStyle="1" w:styleId="7E0CFAF2DB8D4EB68E756CEDE6605D6B">
    <w:name w:val="7E0CFAF2DB8D4EB68E756CEDE6605D6B"/>
    <w:rsid w:val="00C934C5"/>
    <w:rPr>
      <w:rFonts w:eastAsiaTheme="minorHAnsi"/>
      <w:lang w:eastAsia="en-US"/>
    </w:rPr>
  </w:style>
  <w:style w:type="paragraph" w:customStyle="1" w:styleId="5536AD5511FA42AE85DF95FBD8E4D334">
    <w:name w:val="5536AD5511FA42AE85DF95FBD8E4D334"/>
    <w:rsid w:val="00C934C5"/>
    <w:rPr>
      <w:rFonts w:eastAsiaTheme="minorHAnsi"/>
      <w:lang w:eastAsia="en-US"/>
    </w:rPr>
  </w:style>
  <w:style w:type="paragraph" w:customStyle="1" w:styleId="554CFAB7B59342DAB3165AF473E14232">
    <w:name w:val="554CFAB7B59342DAB3165AF473E14232"/>
    <w:rsid w:val="00C934C5"/>
    <w:rPr>
      <w:rFonts w:eastAsiaTheme="minorHAnsi"/>
      <w:lang w:eastAsia="en-US"/>
    </w:rPr>
  </w:style>
  <w:style w:type="paragraph" w:customStyle="1" w:styleId="8E637C58D788405BB20218B642EED3BB">
    <w:name w:val="8E637C58D788405BB20218B642EED3BB"/>
    <w:rsid w:val="00C934C5"/>
    <w:rPr>
      <w:rFonts w:eastAsiaTheme="minorHAnsi"/>
      <w:lang w:eastAsia="en-US"/>
    </w:rPr>
  </w:style>
  <w:style w:type="paragraph" w:customStyle="1" w:styleId="A3CCB85D61FD44EA94A5471B45587BE4">
    <w:name w:val="A3CCB85D61FD44EA94A5471B45587BE4"/>
    <w:rsid w:val="00C934C5"/>
    <w:rPr>
      <w:rFonts w:eastAsiaTheme="minorHAnsi"/>
      <w:lang w:eastAsia="en-US"/>
    </w:rPr>
  </w:style>
  <w:style w:type="paragraph" w:customStyle="1" w:styleId="5536AD5511FA42AE85DF95FBD8E4D3341">
    <w:name w:val="5536AD5511FA42AE85DF95FBD8E4D3341"/>
    <w:rsid w:val="00C934C5"/>
    <w:rPr>
      <w:rFonts w:eastAsiaTheme="minorHAnsi"/>
      <w:lang w:eastAsia="en-US"/>
    </w:rPr>
  </w:style>
  <w:style w:type="paragraph" w:customStyle="1" w:styleId="554CFAB7B59342DAB3165AF473E142321">
    <w:name w:val="554CFAB7B59342DAB3165AF473E142321"/>
    <w:rsid w:val="00C934C5"/>
    <w:rPr>
      <w:rFonts w:eastAsiaTheme="minorHAnsi"/>
      <w:lang w:eastAsia="en-US"/>
    </w:rPr>
  </w:style>
  <w:style w:type="paragraph" w:customStyle="1" w:styleId="8E637C58D788405BB20218B642EED3BB1">
    <w:name w:val="8E637C58D788405BB20218B642EED3BB1"/>
    <w:rsid w:val="00C934C5"/>
    <w:rPr>
      <w:rFonts w:eastAsiaTheme="minorHAnsi"/>
      <w:lang w:eastAsia="en-US"/>
    </w:rPr>
  </w:style>
  <w:style w:type="paragraph" w:customStyle="1" w:styleId="A3CCB85D61FD44EA94A5471B45587BE41">
    <w:name w:val="A3CCB85D61FD44EA94A5471B45587BE41"/>
    <w:rsid w:val="00C934C5"/>
    <w:rPr>
      <w:rFonts w:eastAsiaTheme="minorHAnsi"/>
      <w:lang w:eastAsia="en-US"/>
    </w:rPr>
  </w:style>
  <w:style w:type="paragraph" w:customStyle="1" w:styleId="0831E043C7C94E2CB767CEC1F91601EF">
    <w:name w:val="0831E043C7C94E2CB767CEC1F91601EF"/>
    <w:rsid w:val="00C934C5"/>
  </w:style>
  <w:style w:type="paragraph" w:customStyle="1" w:styleId="5536AD5511FA42AE85DF95FBD8E4D3342">
    <w:name w:val="5536AD5511FA42AE85DF95FBD8E4D3342"/>
    <w:rsid w:val="00C934C5"/>
    <w:rPr>
      <w:rFonts w:eastAsiaTheme="minorHAnsi"/>
      <w:lang w:eastAsia="en-US"/>
    </w:rPr>
  </w:style>
  <w:style w:type="paragraph" w:customStyle="1" w:styleId="554CFAB7B59342DAB3165AF473E142322">
    <w:name w:val="554CFAB7B59342DAB3165AF473E142322"/>
    <w:rsid w:val="00C934C5"/>
    <w:rPr>
      <w:rFonts w:eastAsiaTheme="minorHAnsi"/>
      <w:lang w:eastAsia="en-US"/>
    </w:rPr>
  </w:style>
  <w:style w:type="paragraph" w:customStyle="1" w:styleId="E5A9E38B63E9455785D7471A522C374A">
    <w:name w:val="E5A9E38B63E9455785D7471A522C374A"/>
    <w:rsid w:val="00C934C5"/>
    <w:rPr>
      <w:rFonts w:eastAsiaTheme="minorHAnsi"/>
      <w:lang w:eastAsia="en-US"/>
    </w:rPr>
  </w:style>
  <w:style w:type="paragraph" w:customStyle="1" w:styleId="D4AE254692B94113804C010AEE815A68">
    <w:name w:val="D4AE254692B94113804C010AEE815A68"/>
    <w:rsid w:val="00C934C5"/>
    <w:rPr>
      <w:rFonts w:eastAsiaTheme="minorHAnsi"/>
      <w:lang w:eastAsia="en-US"/>
    </w:rPr>
  </w:style>
  <w:style w:type="paragraph" w:customStyle="1" w:styleId="7FC25D5FA9634CE783BB1A5F14691D2A">
    <w:name w:val="7FC25D5FA9634CE783BB1A5F14691D2A"/>
    <w:rsid w:val="00C934C5"/>
    <w:rPr>
      <w:rFonts w:eastAsiaTheme="minorHAnsi"/>
      <w:lang w:eastAsia="en-US"/>
    </w:rPr>
  </w:style>
  <w:style w:type="paragraph" w:customStyle="1" w:styleId="F867A3EE0D794871BEFD997C84C176F8">
    <w:name w:val="F867A3EE0D794871BEFD997C84C176F8"/>
    <w:rsid w:val="00C934C5"/>
    <w:rPr>
      <w:rFonts w:eastAsiaTheme="minorHAnsi"/>
      <w:lang w:eastAsia="en-US"/>
    </w:rPr>
  </w:style>
  <w:style w:type="paragraph" w:customStyle="1" w:styleId="E2F7A4554C6343E6971F8FA77DC740AB">
    <w:name w:val="E2F7A4554C6343E6971F8FA77DC740AB"/>
    <w:rsid w:val="00C934C5"/>
    <w:rPr>
      <w:rFonts w:eastAsiaTheme="minorHAnsi"/>
      <w:lang w:eastAsia="en-US"/>
    </w:rPr>
  </w:style>
  <w:style w:type="paragraph" w:customStyle="1" w:styleId="5536AD5511FA42AE85DF95FBD8E4D3343">
    <w:name w:val="5536AD5511FA42AE85DF95FBD8E4D3343"/>
    <w:rsid w:val="00C934C5"/>
    <w:rPr>
      <w:rFonts w:eastAsiaTheme="minorHAnsi"/>
      <w:lang w:eastAsia="en-US"/>
    </w:rPr>
  </w:style>
  <w:style w:type="paragraph" w:customStyle="1" w:styleId="554CFAB7B59342DAB3165AF473E142323">
    <w:name w:val="554CFAB7B59342DAB3165AF473E142323"/>
    <w:rsid w:val="00C934C5"/>
    <w:rPr>
      <w:rFonts w:eastAsiaTheme="minorHAnsi"/>
      <w:lang w:eastAsia="en-US"/>
    </w:rPr>
  </w:style>
  <w:style w:type="paragraph" w:customStyle="1" w:styleId="E5A9E38B63E9455785D7471A522C374A1">
    <w:name w:val="E5A9E38B63E9455785D7471A522C374A1"/>
    <w:rsid w:val="00C934C5"/>
    <w:rPr>
      <w:rFonts w:eastAsiaTheme="minorHAnsi"/>
      <w:lang w:eastAsia="en-US"/>
    </w:rPr>
  </w:style>
  <w:style w:type="paragraph" w:customStyle="1" w:styleId="D4AE254692B94113804C010AEE815A681">
    <w:name w:val="D4AE254692B94113804C010AEE815A681"/>
    <w:rsid w:val="00C934C5"/>
    <w:rPr>
      <w:rFonts w:eastAsiaTheme="minorHAnsi"/>
      <w:lang w:eastAsia="en-US"/>
    </w:rPr>
  </w:style>
  <w:style w:type="paragraph" w:customStyle="1" w:styleId="7FC25D5FA9634CE783BB1A5F14691D2A1">
    <w:name w:val="7FC25D5FA9634CE783BB1A5F14691D2A1"/>
    <w:rsid w:val="00C934C5"/>
    <w:rPr>
      <w:rFonts w:eastAsiaTheme="minorHAnsi"/>
      <w:lang w:eastAsia="en-US"/>
    </w:rPr>
  </w:style>
  <w:style w:type="paragraph" w:customStyle="1" w:styleId="F867A3EE0D794871BEFD997C84C176F81">
    <w:name w:val="F867A3EE0D794871BEFD997C84C176F81"/>
    <w:rsid w:val="00C934C5"/>
    <w:rPr>
      <w:rFonts w:eastAsiaTheme="minorHAnsi"/>
      <w:lang w:eastAsia="en-US"/>
    </w:rPr>
  </w:style>
  <w:style w:type="paragraph" w:customStyle="1" w:styleId="E2F7A4554C6343E6971F8FA77DC740AB1">
    <w:name w:val="E2F7A4554C6343E6971F8FA77DC740AB1"/>
    <w:rsid w:val="00C934C5"/>
    <w:rPr>
      <w:rFonts w:eastAsiaTheme="minorHAnsi"/>
      <w:lang w:eastAsia="en-US"/>
    </w:rPr>
  </w:style>
  <w:style w:type="paragraph" w:customStyle="1" w:styleId="5536AD5511FA42AE85DF95FBD8E4D3344">
    <w:name w:val="5536AD5511FA42AE85DF95FBD8E4D3344"/>
    <w:rsid w:val="00C934C5"/>
    <w:rPr>
      <w:rFonts w:eastAsiaTheme="minorHAnsi"/>
      <w:lang w:eastAsia="en-US"/>
    </w:rPr>
  </w:style>
  <w:style w:type="paragraph" w:customStyle="1" w:styleId="554CFAB7B59342DAB3165AF473E142324">
    <w:name w:val="554CFAB7B59342DAB3165AF473E142324"/>
    <w:rsid w:val="00C934C5"/>
    <w:rPr>
      <w:rFonts w:eastAsiaTheme="minorHAnsi"/>
      <w:lang w:eastAsia="en-US"/>
    </w:rPr>
  </w:style>
  <w:style w:type="paragraph" w:customStyle="1" w:styleId="E5A9E38B63E9455785D7471A522C374A2">
    <w:name w:val="E5A9E38B63E9455785D7471A522C374A2"/>
    <w:rsid w:val="00C934C5"/>
    <w:rPr>
      <w:rFonts w:eastAsiaTheme="minorHAnsi"/>
      <w:lang w:eastAsia="en-US"/>
    </w:rPr>
  </w:style>
  <w:style w:type="paragraph" w:customStyle="1" w:styleId="D4AE254692B94113804C010AEE815A682">
    <w:name w:val="D4AE254692B94113804C010AEE815A682"/>
    <w:rsid w:val="00C934C5"/>
    <w:rPr>
      <w:rFonts w:eastAsiaTheme="minorHAnsi"/>
      <w:lang w:eastAsia="en-US"/>
    </w:rPr>
  </w:style>
  <w:style w:type="paragraph" w:customStyle="1" w:styleId="7FC25D5FA9634CE783BB1A5F14691D2A2">
    <w:name w:val="7FC25D5FA9634CE783BB1A5F14691D2A2"/>
    <w:rsid w:val="00C934C5"/>
    <w:rPr>
      <w:rFonts w:eastAsiaTheme="minorHAnsi"/>
      <w:lang w:eastAsia="en-US"/>
    </w:rPr>
  </w:style>
  <w:style w:type="paragraph" w:customStyle="1" w:styleId="F867A3EE0D794871BEFD997C84C176F82">
    <w:name w:val="F867A3EE0D794871BEFD997C84C176F82"/>
    <w:rsid w:val="00C934C5"/>
    <w:rPr>
      <w:rFonts w:eastAsiaTheme="minorHAnsi"/>
      <w:lang w:eastAsia="en-US"/>
    </w:rPr>
  </w:style>
  <w:style w:type="paragraph" w:customStyle="1" w:styleId="E2F7A4554C6343E6971F8FA77DC740AB2">
    <w:name w:val="E2F7A4554C6343E6971F8FA77DC740AB2"/>
    <w:rsid w:val="00C934C5"/>
    <w:rPr>
      <w:rFonts w:eastAsiaTheme="minorHAnsi"/>
      <w:lang w:eastAsia="en-US"/>
    </w:rPr>
  </w:style>
  <w:style w:type="paragraph" w:customStyle="1" w:styleId="5536AD5511FA42AE85DF95FBD8E4D3345">
    <w:name w:val="5536AD5511FA42AE85DF95FBD8E4D3345"/>
    <w:rsid w:val="00C934C5"/>
    <w:rPr>
      <w:rFonts w:eastAsiaTheme="minorHAnsi"/>
      <w:lang w:eastAsia="en-US"/>
    </w:rPr>
  </w:style>
  <w:style w:type="paragraph" w:customStyle="1" w:styleId="554CFAB7B59342DAB3165AF473E142325">
    <w:name w:val="554CFAB7B59342DAB3165AF473E142325"/>
    <w:rsid w:val="00C934C5"/>
    <w:rPr>
      <w:rFonts w:eastAsiaTheme="minorHAnsi"/>
      <w:lang w:eastAsia="en-US"/>
    </w:rPr>
  </w:style>
  <w:style w:type="paragraph" w:customStyle="1" w:styleId="E5A9E38B63E9455785D7471A522C374A3">
    <w:name w:val="E5A9E38B63E9455785D7471A522C374A3"/>
    <w:rsid w:val="00C934C5"/>
    <w:rPr>
      <w:rFonts w:eastAsiaTheme="minorHAnsi"/>
      <w:lang w:eastAsia="en-US"/>
    </w:rPr>
  </w:style>
  <w:style w:type="paragraph" w:customStyle="1" w:styleId="D4AE254692B94113804C010AEE815A683">
    <w:name w:val="D4AE254692B94113804C010AEE815A683"/>
    <w:rsid w:val="00C934C5"/>
    <w:rPr>
      <w:rFonts w:eastAsiaTheme="minorHAnsi"/>
      <w:lang w:eastAsia="en-US"/>
    </w:rPr>
  </w:style>
  <w:style w:type="paragraph" w:customStyle="1" w:styleId="7FC25D5FA9634CE783BB1A5F14691D2A3">
    <w:name w:val="7FC25D5FA9634CE783BB1A5F14691D2A3"/>
    <w:rsid w:val="00C934C5"/>
    <w:rPr>
      <w:rFonts w:eastAsiaTheme="minorHAnsi"/>
      <w:lang w:eastAsia="en-US"/>
    </w:rPr>
  </w:style>
  <w:style w:type="paragraph" w:customStyle="1" w:styleId="F867A3EE0D794871BEFD997C84C176F83">
    <w:name w:val="F867A3EE0D794871BEFD997C84C176F83"/>
    <w:rsid w:val="00C934C5"/>
    <w:rPr>
      <w:rFonts w:eastAsiaTheme="minorHAnsi"/>
      <w:lang w:eastAsia="en-US"/>
    </w:rPr>
  </w:style>
  <w:style w:type="paragraph" w:customStyle="1" w:styleId="DAA53AA210EC49A58BC4CD5E3EB7A58D">
    <w:name w:val="DAA53AA210EC49A58BC4CD5E3EB7A58D"/>
    <w:rsid w:val="00C934C5"/>
    <w:rPr>
      <w:rFonts w:eastAsiaTheme="minorHAnsi"/>
      <w:lang w:eastAsia="en-US"/>
    </w:rPr>
  </w:style>
  <w:style w:type="paragraph" w:customStyle="1" w:styleId="9EFF6E4E492B40BCB446D31B753A577C">
    <w:name w:val="9EFF6E4E492B40BCB446D31B753A577C"/>
    <w:rsid w:val="00C934C5"/>
  </w:style>
  <w:style w:type="paragraph" w:customStyle="1" w:styleId="5536AD5511FA42AE85DF95FBD8E4D3346">
    <w:name w:val="5536AD5511FA42AE85DF95FBD8E4D3346"/>
    <w:rsid w:val="00C934C5"/>
    <w:rPr>
      <w:rFonts w:eastAsiaTheme="minorHAnsi"/>
      <w:lang w:eastAsia="en-US"/>
    </w:rPr>
  </w:style>
  <w:style w:type="paragraph" w:customStyle="1" w:styleId="554CFAB7B59342DAB3165AF473E142326">
    <w:name w:val="554CFAB7B59342DAB3165AF473E142326"/>
    <w:rsid w:val="00C934C5"/>
    <w:rPr>
      <w:rFonts w:eastAsiaTheme="minorHAnsi"/>
      <w:lang w:eastAsia="en-US"/>
    </w:rPr>
  </w:style>
  <w:style w:type="paragraph" w:customStyle="1" w:styleId="E5A9E38B63E9455785D7471A522C374A4">
    <w:name w:val="E5A9E38B63E9455785D7471A522C374A4"/>
    <w:rsid w:val="00C934C5"/>
    <w:rPr>
      <w:rFonts w:eastAsiaTheme="minorHAnsi"/>
      <w:lang w:eastAsia="en-US"/>
    </w:rPr>
  </w:style>
  <w:style w:type="paragraph" w:customStyle="1" w:styleId="D4AE254692B94113804C010AEE815A684">
    <w:name w:val="D4AE254692B94113804C010AEE815A684"/>
    <w:rsid w:val="00C934C5"/>
    <w:rPr>
      <w:rFonts w:eastAsiaTheme="minorHAnsi"/>
      <w:lang w:eastAsia="en-US"/>
    </w:rPr>
  </w:style>
  <w:style w:type="paragraph" w:customStyle="1" w:styleId="7FC25D5FA9634CE783BB1A5F14691D2A4">
    <w:name w:val="7FC25D5FA9634CE783BB1A5F14691D2A4"/>
    <w:rsid w:val="00C934C5"/>
    <w:rPr>
      <w:rFonts w:eastAsiaTheme="minorHAnsi"/>
      <w:lang w:eastAsia="en-US"/>
    </w:rPr>
  </w:style>
  <w:style w:type="paragraph" w:customStyle="1" w:styleId="F867A3EE0D794871BEFD997C84C176F84">
    <w:name w:val="F867A3EE0D794871BEFD997C84C176F84"/>
    <w:rsid w:val="00C934C5"/>
    <w:rPr>
      <w:rFonts w:eastAsiaTheme="minorHAnsi"/>
      <w:lang w:eastAsia="en-US"/>
    </w:rPr>
  </w:style>
  <w:style w:type="paragraph" w:customStyle="1" w:styleId="DAA53AA210EC49A58BC4CD5E3EB7A58D1">
    <w:name w:val="DAA53AA210EC49A58BC4CD5E3EB7A58D1"/>
    <w:rsid w:val="00C934C5"/>
    <w:rPr>
      <w:rFonts w:eastAsiaTheme="minorHAnsi"/>
      <w:lang w:eastAsia="en-US"/>
    </w:rPr>
  </w:style>
  <w:style w:type="paragraph" w:customStyle="1" w:styleId="D87CB32F1C24435183DAC7373FD3CCC3">
    <w:name w:val="D87CB32F1C24435183DAC7373FD3CCC3"/>
    <w:rsid w:val="00C934C5"/>
    <w:rPr>
      <w:rFonts w:eastAsiaTheme="minorHAnsi"/>
      <w:lang w:eastAsia="en-US"/>
    </w:rPr>
  </w:style>
  <w:style w:type="paragraph" w:customStyle="1" w:styleId="05F3C7A1478E47CFA827801CAFC11649">
    <w:name w:val="05F3C7A1478E47CFA827801CAFC11649"/>
    <w:rsid w:val="00C934C5"/>
    <w:rPr>
      <w:rFonts w:eastAsiaTheme="minorHAnsi"/>
      <w:lang w:eastAsia="en-US"/>
    </w:rPr>
  </w:style>
  <w:style w:type="paragraph" w:customStyle="1" w:styleId="5536AD5511FA42AE85DF95FBD8E4D3347">
    <w:name w:val="5536AD5511FA42AE85DF95FBD8E4D3347"/>
    <w:rsid w:val="00C934C5"/>
    <w:rPr>
      <w:rFonts w:eastAsiaTheme="minorHAnsi"/>
      <w:lang w:eastAsia="en-US"/>
    </w:rPr>
  </w:style>
  <w:style w:type="paragraph" w:customStyle="1" w:styleId="554CFAB7B59342DAB3165AF473E142327">
    <w:name w:val="554CFAB7B59342DAB3165AF473E142327"/>
    <w:rsid w:val="00C934C5"/>
    <w:rPr>
      <w:rFonts w:eastAsiaTheme="minorHAnsi"/>
      <w:lang w:eastAsia="en-US"/>
    </w:rPr>
  </w:style>
  <w:style w:type="paragraph" w:customStyle="1" w:styleId="E5A9E38B63E9455785D7471A522C374A5">
    <w:name w:val="E5A9E38B63E9455785D7471A522C374A5"/>
    <w:rsid w:val="00C934C5"/>
    <w:rPr>
      <w:rFonts w:eastAsiaTheme="minorHAnsi"/>
      <w:lang w:eastAsia="en-US"/>
    </w:rPr>
  </w:style>
  <w:style w:type="paragraph" w:customStyle="1" w:styleId="D4AE254692B94113804C010AEE815A685">
    <w:name w:val="D4AE254692B94113804C010AEE815A685"/>
    <w:rsid w:val="00C934C5"/>
    <w:rPr>
      <w:rFonts w:eastAsiaTheme="minorHAnsi"/>
      <w:lang w:eastAsia="en-US"/>
    </w:rPr>
  </w:style>
  <w:style w:type="paragraph" w:customStyle="1" w:styleId="7FC25D5FA9634CE783BB1A5F14691D2A5">
    <w:name w:val="7FC25D5FA9634CE783BB1A5F14691D2A5"/>
    <w:rsid w:val="00C934C5"/>
    <w:rPr>
      <w:rFonts w:eastAsiaTheme="minorHAnsi"/>
      <w:lang w:eastAsia="en-US"/>
    </w:rPr>
  </w:style>
  <w:style w:type="paragraph" w:customStyle="1" w:styleId="F867A3EE0D794871BEFD997C84C176F85">
    <w:name w:val="F867A3EE0D794871BEFD997C84C176F85"/>
    <w:rsid w:val="00C934C5"/>
    <w:rPr>
      <w:rFonts w:eastAsiaTheme="minorHAnsi"/>
      <w:lang w:eastAsia="en-US"/>
    </w:rPr>
  </w:style>
  <w:style w:type="paragraph" w:customStyle="1" w:styleId="DAA53AA210EC49A58BC4CD5E3EB7A58D2">
    <w:name w:val="DAA53AA210EC49A58BC4CD5E3EB7A58D2"/>
    <w:rsid w:val="00C934C5"/>
    <w:rPr>
      <w:rFonts w:eastAsiaTheme="minorHAnsi"/>
      <w:lang w:eastAsia="en-US"/>
    </w:rPr>
  </w:style>
  <w:style w:type="paragraph" w:customStyle="1" w:styleId="D87CB32F1C24435183DAC7373FD3CCC31">
    <w:name w:val="D87CB32F1C24435183DAC7373FD3CCC31"/>
    <w:rsid w:val="00C934C5"/>
    <w:rPr>
      <w:rFonts w:eastAsiaTheme="minorHAnsi"/>
      <w:lang w:eastAsia="en-US"/>
    </w:rPr>
  </w:style>
  <w:style w:type="paragraph" w:customStyle="1" w:styleId="05F3C7A1478E47CFA827801CAFC116491">
    <w:name w:val="05F3C7A1478E47CFA827801CAFC116491"/>
    <w:rsid w:val="00C934C5"/>
    <w:rPr>
      <w:rFonts w:eastAsiaTheme="minorHAnsi"/>
      <w:lang w:eastAsia="en-US"/>
    </w:rPr>
  </w:style>
  <w:style w:type="paragraph" w:customStyle="1" w:styleId="5536AD5511FA42AE85DF95FBD8E4D3348">
    <w:name w:val="5536AD5511FA42AE85DF95FBD8E4D3348"/>
    <w:rsid w:val="001D62A0"/>
    <w:rPr>
      <w:rFonts w:eastAsiaTheme="minorHAnsi"/>
      <w:lang w:eastAsia="en-US"/>
    </w:rPr>
  </w:style>
  <w:style w:type="paragraph" w:customStyle="1" w:styleId="554CFAB7B59342DAB3165AF473E142328">
    <w:name w:val="554CFAB7B59342DAB3165AF473E142328"/>
    <w:rsid w:val="001D62A0"/>
    <w:rPr>
      <w:rFonts w:eastAsiaTheme="minorHAnsi"/>
      <w:lang w:eastAsia="en-US"/>
    </w:rPr>
  </w:style>
  <w:style w:type="paragraph" w:customStyle="1" w:styleId="E5A9E38B63E9455785D7471A522C374A6">
    <w:name w:val="E5A9E38B63E9455785D7471A522C374A6"/>
    <w:rsid w:val="001D62A0"/>
    <w:rPr>
      <w:rFonts w:eastAsiaTheme="minorHAnsi"/>
      <w:lang w:eastAsia="en-US"/>
    </w:rPr>
  </w:style>
  <w:style w:type="paragraph" w:customStyle="1" w:styleId="D4AE254692B94113804C010AEE815A686">
    <w:name w:val="D4AE254692B94113804C010AEE815A686"/>
    <w:rsid w:val="001D62A0"/>
    <w:rPr>
      <w:rFonts w:eastAsiaTheme="minorHAnsi"/>
      <w:lang w:eastAsia="en-US"/>
    </w:rPr>
  </w:style>
  <w:style w:type="paragraph" w:customStyle="1" w:styleId="7FC25D5FA9634CE783BB1A5F14691D2A6">
    <w:name w:val="7FC25D5FA9634CE783BB1A5F14691D2A6"/>
    <w:rsid w:val="001D62A0"/>
    <w:rPr>
      <w:rFonts w:eastAsiaTheme="minorHAnsi"/>
      <w:lang w:eastAsia="en-US"/>
    </w:rPr>
  </w:style>
  <w:style w:type="paragraph" w:customStyle="1" w:styleId="F867A3EE0D794871BEFD997C84C176F86">
    <w:name w:val="F867A3EE0D794871BEFD997C84C176F86"/>
    <w:rsid w:val="001D62A0"/>
    <w:rPr>
      <w:rFonts w:eastAsiaTheme="minorHAnsi"/>
      <w:lang w:eastAsia="en-US"/>
    </w:rPr>
  </w:style>
  <w:style w:type="paragraph" w:customStyle="1" w:styleId="DAA53AA210EC49A58BC4CD5E3EB7A58D3">
    <w:name w:val="DAA53AA210EC49A58BC4CD5E3EB7A58D3"/>
    <w:rsid w:val="001D62A0"/>
    <w:rPr>
      <w:rFonts w:eastAsiaTheme="minorHAnsi"/>
      <w:lang w:eastAsia="en-US"/>
    </w:rPr>
  </w:style>
  <w:style w:type="paragraph" w:customStyle="1" w:styleId="05F3C7A1478E47CFA827801CAFC116492">
    <w:name w:val="05F3C7A1478E47CFA827801CAFC116492"/>
    <w:rsid w:val="001D62A0"/>
    <w:rPr>
      <w:rFonts w:eastAsiaTheme="minorHAnsi"/>
      <w:lang w:eastAsia="en-US"/>
    </w:rPr>
  </w:style>
  <w:style w:type="paragraph" w:customStyle="1" w:styleId="8D09B54E0C8B4CC794266CF706FE3485">
    <w:name w:val="8D09B54E0C8B4CC794266CF706FE3485"/>
    <w:rsid w:val="001D62A0"/>
    <w:rPr>
      <w:rFonts w:eastAsiaTheme="minorHAnsi"/>
      <w:lang w:eastAsia="en-US"/>
    </w:rPr>
  </w:style>
  <w:style w:type="paragraph" w:customStyle="1" w:styleId="554CFAB7B59342DAB3165AF473E142329">
    <w:name w:val="554CFAB7B59342DAB3165AF473E142329"/>
    <w:rsid w:val="0010111A"/>
    <w:rPr>
      <w:rFonts w:eastAsiaTheme="minorHAnsi"/>
      <w:lang w:eastAsia="en-US"/>
    </w:rPr>
  </w:style>
  <w:style w:type="paragraph" w:customStyle="1" w:styleId="E5A9E38B63E9455785D7471A522C374A7">
    <w:name w:val="E5A9E38B63E9455785D7471A522C374A7"/>
    <w:rsid w:val="0010111A"/>
    <w:rPr>
      <w:rFonts w:eastAsiaTheme="minorHAnsi"/>
      <w:lang w:eastAsia="en-US"/>
    </w:rPr>
  </w:style>
  <w:style w:type="paragraph" w:customStyle="1" w:styleId="D4AE254692B94113804C010AEE815A687">
    <w:name w:val="D4AE254692B94113804C010AEE815A687"/>
    <w:rsid w:val="0010111A"/>
    <w:rPr>
      <w:rFonts w:eastAsiaTheme="minorHAnsi"/>
      <w:lang w:eastAsia="en-US"/>
    </w:rPr>
  </w:style>
  <w:style w:type="paragraph" w:customStyle="1" w:styleId="7FC25D5FA9634CE783BB1A5F14691D2A7">
    <w:name w:val="7FC25D5FA9634CE783BB1A5F14691D2A7"/>
    <w:rsid w:val="0010111A"/>
    <w:rPr>
      <w:rFonts w:eastAsiaTheme="minorHAnsi"/>
      <w:lang w:eastAsia="en-US"/>
    </w:rPr>
  </w:style>
  <w:style w:type="paragraph" w:customStyle="1" w:styleId="F867A3EE0D794871BEFD997C84C176F87">
    <w:name w:val="F867A3EE0D794871BEFD997C84C176F87"/>
    <w:rsid w:val="0010111A"/>
    <w:rPr>
      <w:rFonts w:eastAsiaTheme="minorHAnsi"/>
      <w:lang w:eastAsia="en-US"/>
    </w:rPr>
  </w:style>
  <w:style w:type="paragraph" w:customStyle="1" w:styleId="DAA53AA210EC49A58BC4CD5E3EB7A58D4">
    <w:name w:val="DAA53AA210EC49A58BC4CD5E3EB7A58D4"/>
    <w:rsid w:val="0010111A"/>
    <w:rPr>
      <w:rFonts w:eastAsiaTheme="minorHAnsi"/>
      <w:lang w:eastAsia="en-US"/>
    </w:rPr>
  </w:style>
  <w:style w:type="paragraph" w:customStyle="1" w:styleId="05F3C7A1478E47CFA827801CAFC116493">
    <w:name w:val="05F3C7A1478E47CFA827801CAFC116493"/>
    <w:rsid w:val="0010111A"/>
    <w:rPr>
      <w:rFonts w:eastAsiaTheme="minorHAnsi"/>
      <w:lang w:eastAsia="en-US"/>
    </w:rPr>
  </w:style>
  <w:style w:type="paragraph" w:customStyle="1" w:styleId="8D09B54E0C8B4CC794266CF706FE34851">
    <w:name w:val="8D09B54E0C8B4CC794266CF706FE34851"/>
    <w:rsid w:val="0010111A"/>
    <w:rPr>
      <w:rFonts w:eastAsiaTheme="minorHAnsi"/>
      <w:lang w:eastAsia="en-US"/>
    </w:rPr>
  </w:style>
  <w:style w:type="paragraph" w:customStyle="1" w:styleId="DAA53AA210EC49A58BC4CD5E3EB7A58D5">
    <w:name w:val="DAA53AA210EC49A58BC4CD5E3EB7A58D5"/>
    <w:rsid w:val="0010111A"/>
    <w:rPr>
      <w:rFonts w:eastAsiaTheme="minorHAnsi"/>
      <w:lang w:eastAsia="en-US"/>
    </w:rPr>
  </w:style>
  <w:style w:type="paragraph" w:customStyle="1" w:styleId="05F3C7A1478E47CFA827801CAFC116494">
    <w:name w:val="05F3C7A1478E47CFA827801CAFC116494"/>
    <w:rsid w:val="0010111A"/>
    <w:rPr>
      <w:rFonts w:eastAsiaTheme="minorHAnsi"/>
      <w:lang w:eastAsia="en-US"/>
    </w:rPr>
  </w:style>
  <w:style w:type="paragraph" w:customStyle="1" w:styleId="8D09B54E0C8B4CC794266CF706FE34852">
    <w:name w:val="8D09B54E0C8B4CC794266CF706FE34852"/>
    <w:rsid w:val="0010111A"/>
    <w:rPr>
      <w:rFonts w:eastAsiaTheme="minorHAnsi"/>
      <w:lang w:eastAsia="en-US"/>
    </w:rPr>
  </w:style>
  <w:style w:type="paragraph" w:customStyle="1" w:styleId="DAA53AA210EC49A58BC4CD5E3EB7A58D6">
    <w:name w:val="DAA53AA210EC49A58BC4CD5E3EB7A58D6"/>
    <w:rsid w:val="0010111A"/>
    <w:rPr>
      <w:rFonts w:eastAsiaTheme="minorHAnsi"/>
      <w:lang w:eastAsia="en-US"/>
    </w:rPr>
  </w:style>
  <w:style w:type="paragraph" w:customStyle="1" w:styleId="05F3C7A1478E47CFA827801CAFC116495">
    <w:name w:val="05F3C7A1478E47CFA827801CAFC116495"/>
    <w:rsid w:val="0010111A"/>
    <w:rPr>
      <w:rFonts w:eastAsiaTheme="minorHAnsi"/>
      <w:lang w:eastAsia="en-US"/>
    </w:rPr>
  </w:style>
  <w:style w:type="paragraph" w:customStyle="1" w:styleId="DAA53AA210EC49A58BC4CD5E3EB7A58D7">
    <w:name w:val="DAA53AA210EC49A58BC4CD5E3EB7A58D7"/>
    <w:rsid w:val="0010111A"/>
    <w:rPr>
      <w:rFonts w:eastAsiaTheme="minorHAnsi"/>
      <w:lang w:eastAsia="en-US"/>
    </w:rPr>
  </w:style>
  <w:style w:type="paragraph" w:customStyle="1" w:styleId="05F3C7A1478E47CFA827801CAFC116496">
    <w:name w:val="05F3C7A1478E47CFA827801CAFC116496"/>
    <w:rsid w:val="0010111A"/>
    <w:rPr>
      <w:rFonts w:eastAsiaTheme="minorHAnsi"/>
      <w:lang w:eastAsia="en-US"/>
    </w:rPr>
  </w:style>
  <w:style w:type="paragraph" w:customStyle="1" w:styleId="0EC30D7460374EE2B8C984D688F56B63">
    <w:name w:val="0EC30D7460374EE2B8C984D688F56B63"/>
    <w:rsid w:val="0010111A"/>
  </w:style>
  <w:style w:type="paragraph" w:customStyle="1" w:styleId="7BC472543FEA4B4B8D8CBE1BD52371BA">
    <w:name w:val="7BC472543FEA4B4B8D8CBE1BD52371BA"/>
    <w:rsid w:val="0010111A"/>
  </w:style>
  <w:style w:type="paragraph" w:customStyle="1" w:styleId="DAA53AA210EC49A58BC4CD5E3EB7A58D8">
    <w:name w:val="DAA53AA210EC49A58BC4CD5E3EB7A58D8"/>
    <w:rsid w:val="0010111A"/>
    <w:rPr>
      <w:rFonts w:eastAsiaTheme="minorHAnsi"/>
      <w:lang w:eastAsia="en-US"/>
    </w:rPr>
  </w:style>
  <w:style w:type="paragraph" w:customStyle="1" w:styleId="0EC30D7460374EE2B8C984D688F56B631">
    <w:name w:val="0EC30D7460374EE2B8C984D688F56B631"/>
    <w:rsid w:val="0010111A"/>
    <w:rPr>
      <w:rFonts w:eastAsiaTheme="minorHAnsi"/>
      <w:lang w:eastAsia="en-US"/>
    </w:rPr>
  </w:style>
  <w:style w:type="paragraph" w:customStyle="1" w:styleId="B33DB7B7C5FE4B668EE213122B32A59C">
    <w:name w:val="B33DB7B7C5FE4B668EE213122B32A59C"/>
    <w:rsid w:val="0010111A"/>
    <w:rPr>
      <w:rFonts w:eastAsiaTheme="minorHAnsi"/>
      <w:lang w:eastAsia="en-US"/>
    </w:rPr>
  </w:style>
  <w:style w:type="paragraph" w:customStyle="1" w:styleId="05F3C7A1478E47CFA827801CAFC116497">
    <w:name w:val="05F3C7A1478E47CFA827801CAFC116497"/>
    <w:rsid w:val="0010111A"/>
    <w:rPr>
      <w:rFonts w:eastAsiaTheme="minorHAnsi"/>
      <w:lang w:eastAsia="en-US"/>
    </w:rPr>
  </w:style>
  <w:style w:type="paragraph" w:customStyle="1" w:styleId="DAA53AA210EC49A58BC4CD5E3EB7A58D9">
    <w:name w:val="DAA53AA210EC49A58BC4CD5E3EB7A58D9"/>
    <w:rsid w:val="0010111A"/>
    <w:rPr>
      <w:rFonts w:eastAsiaTheme="minorHAnsi"/>
      <w:lang w:eastAsia="en-US"/>
    </w:rPr>
  </w:style>
  <w:style w:type="paragraph" w:customStyle="1" w:styleId="0EC30D7460374EE2B8C984D688F56B632">
    <w:name w:val="0EC30D7460374EE2B8C984D688F56B632"/>
    <w:rsid w:val="0010111A"/>
    <w:rPr>
      <w:rFonts w:eastAsiaTheme="minorHAnsi"/>
      <w:lang w:eastAsia="en-US"/>
    </w:rPr>
  </w:style>
  <w:style w:type="paragraph" w:customStyle="1" w:styleId="AE716AC27C8C4C95997FB8C5D0B13E02">
    <w:name w:val="AE716AC27C8C4C95997FB8C5D0B13E02"/>
    <w:rsid w:val="0010111A"/>
    <w:rPr>
      <w:rFonts w:eastAsiaTheme="minorHAnsi"/>
      <w:lang w:eastAsia="en-US"/>
    </w:rPr>
  </w:style>
  <w:style w:type="paragraph" w:customStyle="1" w:styleId="05F3C7A1478E47CFA827801CAFC116498">
    <w:name w:val="05F3C7A1478E47CFA827801CAFC116498"/>
    <w:rsid w:val="0010111A"/>
    <w:rPr>
      <w:rFonts w:eastAsiaTheme="minorHAnsi"/>
      <w:lang w:eastAsia="en-US"/>
    </w:rPr>
  </w:style>
  <w:style w:type="paragraph" w:customStyle="1" w:styleId="DAA53AA210EC49A58BC4CD5E3EB7A58D10">
    <w:name w:val="DAA53AA210EC49A58BC4CD5E3EB7A58D10"/>
    <w:rsid w:val="0010111A"/>
    <w:rPr>
      <w:rFonts w:eastAsiaTheme="minorHAnsi"/>
      <w:lang w:eastAsia="en-US"/>
    </w:rPr>
  </w:style>
  <w:style w:type="paragraph" w:customStyle="1" w:styleId="0EC30D7460374EE2B8C984D688F56B633">
    <w:name w:val="0EC30D7460374EE2B8C984D688F56B633"/>
    <w:rsid w:val="0010111A"/>
    <w:rPr>
      <w:rFonts w:eastAsiaTheme="minorHAnsi"/>
      <w:lang w:eastAsia="en-US"/>
    </w:rPr>
  </w:style>
  <w:style w:type="paragraph" w:customStyle="1" w:styleId="AE716AC27C8C4C95997FB8C5D0B13E021">
    <w:name w:val="AE716AC27C8C4C95997FB8C5D0B13E021"/>
    <w:rsid w:val="0010111A"/>
    <w:rPr>
      <w:rFonts w:eastAsiaTheme="minorHAnsi"/>
      <w:lang w:eastAsia="en-US"/>
    </w:rPr>
  </w:style>
  <w:style w:type="paragraph" w:customStyle="1" w:styleId="05F3C7A1478E47CFA827801CAFC116499">
    <w:name w:val="05F3C7A1478E47CFA827801CAFC116499"/>
    <w:rsid w:val="0010111A"/>
    <w:rPr>
      <w:rFonts w:eastAsiaTheme="minorHAnsi"/>
      <w:lang w:eastAsia="en-US"/>
    </w:rPr>
  </w:style>
  <w:style w:type="paragraph" w:customStyle="1" w:styleId="DAA53AA210EC49A58BC4CD5E3EB7A58D11">
    <w:name w:val="DAA53AA210EC49A58BC4CD5E3EB7A58D11"/>
    <w:rsid w:val="0010111A"/>
    <w:rPr>
      <w:rFonts w:eastAsiaTheme="minorHAnsi"/>
      <w:lang w:eastAsia="en-US"/>
    </w:rPr>
  </w:style>
  <w:style w:type="paragraph" w:customStyle="1" w:styleId="8D37CE4812D7427EB5802E22869D88EF">
    <w:name w:val="8D37CE4812D7427EB5802E22869D88EF"/>
    <w:rsid w:val="0010111A"/>
    <w:rPr>
      <w:rFonts w:eastAsiaTheme="minorHAnsi"/>
      <w:lang w:eastAsia="en-US"/>
    </w:rPr>
  </w:style>
  <w:style w:type="paragraph" w:customStyle="1" w:styleId="AE716AC27C8C4C95997FB8C5D0B13E022">
    <w:name w:val="AE716AC27C8C4C95997FB8C5D0B13E022"/>
    <w:rsid w:val="0010111A"/>
    <w:rPr>
      <w:rFonts w:eastAsiaTheme="minorHAnsi"/>
      <w:lang w:eastAsia="en-US"/>
    </w:rPr>
  </w:style>
  <w:style w:type="paragraph" w:customStyle="1" w:styleId="05F3C7A1478E47CFA827801CAFC1164910">
    <w:name w:val="05F3C7A1478E47CFA827801CAFC1164910"/>
    <w:rsid w:val="0010111A"/>
    <w:rPr>
      <w:rFonts w:eastAsiaTheme="minorHAnsi"/>
      <w:lang w:eastAsia="en-US"/>
    </w:rPr>
  </w:style>
  <w:style w:type="paragraph" w:customStyle="1" w:styleId="DAA53AA210EC49A58BC4CD5E3EB7A58D12">
    <w:name w:val="DAA53AA210EC49A58BC4CD5E3EB7A58D12"/>
    <w:rsid w:val="0010111A"/>
    <w:rPr>
      <w:rFonts w:eastAsiaTheme="minorHAnsi"/>
      <w:lang w:eastAsia="en-US"/>
    </w:rPr>
  </w:style>
  <w:style w:type="paragraph" w:customStyle="1" w:styleId="AE716AC27C8C4C95997FB8C5D0B13E023">
    <w:name w:val="AE716AC27C8C4C95997FB8C5D0B13E023"/>
    <w:rsid w:val="0010111A"/>
    <w:rPr>
      <w:rFonts w:eastAsiaTheme="minorHAnsi"/>
      <w:lang w:eastAsia="en-US"/>
    </w:rPr>
  </w:style>
  <w:style w:type="paragraph" w:customStyle="1" w:styleId="05F3C7A1478E47CFA827801CAFC1164911">
    <w:name w:val="05F3C7A1478E47CFA827801CAFC1164911"/>
    <w:rsid w:val="0010111A"/>
    <w:rPr>
      <w:rFonts w:eastAsiaTheme="minorHAnsi"/>
      <w:lang w:eastAsia="en-US"/>
    </w:rPr>
  </w:style>
  <w:style w:type="paragraph" w:customStyle="1" w:styleId="DAA53AA210EC49A58BC4CD5E3EB7A58D13">
    <w:name w:val="DAA53AA210EC49A58BC4CD5E3EB7A58D13"/>
    <w:rsid w:val="0010111A"/>
    <w:rPr>
      <w:rFonts w:eastAsiaTheme="minorHAnsi"/>
      <w:lang w:eastAsia="en-US"/>
    </w:rPr>
  </w:style>
  <w:style w:type="paragraph" w:customStyle="1" w:styleId="AE716AC27C8C4C95997FB8C5D0B13E024">
    <w:name w:val="AE716AC27C8C4C95997FB8C5D0B13E024"/>
    <w:rsid w:val="0010111A"/>
    <w:rPr>
      <w:rFonts w:eastAsiaTheme="minorHAnsi"/>
      <w:lang w:eastAsia="en-US"/>
    </w:rPr>
  </w:style>
  <w:style w:type="paragraph" w:customStyle="1" w:styleId="DAA53AA210EC49A58BC4CD5E3EB7A58D14">
    <w:name w:val="DAA53AA210EC49A58BC4CD5E3EB7A58D14"/>
    <w:rsid w:val="00982A30"/>
    <w:rPr>
      <w:rFonts w:eastAsiaTheme="minorHAnsi"/>
      <w:lang w:eastAsia="en-US"/>
    </w:rPr>
  </w:style>
  <w:style w:type="paragraph" w:customStyle="1" w:styleId="AE716AC27C8C4C95997FB8C5D0B13E025">
    <w:name w:val="AE716AC27C8C4C95997FB8C5D0B13E025"/>
    <w:rsid w:val="00982A30"/>
    <w:rPr>
      <w:rFonts w:eastAsiaTheme="minorHAnsi"/>
      <w:lang w:eastAsia="en-US"/>
    </w:rPr>
  </w:style>
  <w:style w:type="paragraph" w:customStyle="1" w:styleId="DAA53AA210EC49A58BC4CD5E3EB7A58D15">
    <w:name w:val="DAA53AA210EC49A58BC4CD5E3EB7A58D15"/>
    <w:rsid w:val="00982A30"/>
    <w:rPr>
      <w:rFonts w:eastAsiaTheme="minorHAnsi"/>
      <w:lang w:eastAsia="en-US"/>
    </w:rPr>
  </w:style>
  <w:style w:type="paragraph" w:customStyle="1" w:styleId="AE716AC27C8C4C95997FB8C5D0B13E026">
    <w:name w:val="AE716AC27C8C4C95997FB8C5D0B13E026"/>
    <w:rsid w:val="00982A30"/>
    <w:rPr>
      <w:rFonts w:eastAsiaTheme="minorHAnsi"/>
      <w:lang w:eastAsia="en-US"/>
    </w:rPr>
  </w:style>
  <w:style w:type="paragraph" w:customStyle="1" w:styleId="DAA53AA210EC49A58BC4CD5E3EB7A58D16">
    <w:name w:val="DAA53AA210EC49A58BC4CD5E3EB7A58D16"/>
    <w:rsid w:val="00982A30"/>
    <w:rPr>
      <w:rFonts w:eastAsiaTheme="minorHAnsi"/>
      <w:lang w:eastAsia="en-US"/>
    </w:rPr>
  </w:style>
  <w:style w:type="paragraph" w:customStyle="1" w:styleId="AE716AC27C8C4C95997FB8C5D0B13E027">
    <w:name w:val="AE716AC27C8C4C95997FB8C5D0B13E027"/>
    <w:rsid w:val="00982A30"/>
    <w:rPr>
      <w:rFonts w:eastAsiaTheme="minorHAnsi"/>
      <w:lang w:eastAsia="en-US"/>
    </w:rPr>
  </w:style>
  <w:style w:type="paragraph" w:customStyle="1" w:styleId="DAA53AA210EC49A58BC4CD5E3EB7A58D17">
    <w:name w:val="DAA53AA210EC49A58BC4CD5E3EB7A58D17"/>
    <w:rsid w:val="00580AE1"/>
    <w:rPr>
      <w:rFonts w:eastAsiaTheme="minorHAnsi"/>
      <w:lang w:eastAsia="en-US"/>
    </w:rPr>
  </w:style>
  <w:style w:type="paragraph" w:customStyle="1" w:styleId="AE716AC27C8C4C95997FB8C5D0B13E028">
    <w:name w:val="AE716AC27C8C4C95997FB8C5D0B13E028"/>
    <w:rsid w:val="00580AE1"/>
    <w:rPr>
      <w:rFonts w:eastAsiaTheme="minorHAnsi"/>
      <w:lang w:eastAsia="en-US"/>
    </w:rPr>
  </w:style>
  <w:style w:type="paragraph" w:customStyle="1" w:styleId="DAA53AA210EC49A58BC4CD5E3EB7A58D18">
    <w:name w:val="DAA53AA210EC49A58BC4CD5E3EB7A58D18"/>
    <w:rsid w:val="00580AE1"/>
    <w:rPr>
      <w:rFonts w:eastAsiaTheme="minorHAnsi"/>
      <w:lang w:eastAsia="en-US"/>
    </w:rPr>
  </w:style>
  <w:style w:type="paragraph" w:customStyle="1" w:styleId="AE716AC27C8C4C95997FB8C5D0B13E029">
    <w:name w:val="AE716AC27C8C4C95997FB8C5D0B13E029"/>
    <w:rsid w:val="00580A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5D5F-DCC2-4E78-AC04-DB8D133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ff Woodhouse</cp:lastModifiedBy>
  <cp:revision>2</cp:revision>
  <cp:lastPrinted>2018-06-30T11:48:00Z</cp:lastPrinted>
  <dcterms:created xsi:type="dcterms:W3CDTF">2019-06-09T07:05:00Z</dcterms:created>
  <dcterms:modified xsi:type="dcterms:W3CDTF">2019-06-09T07:05:00Z</dcterms:modified>
</cp:coreProperties>
</file>